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8535" w14:textId="77777777" w:rsidR="009B089F" w:rsidRPr="00827B25" w:rsidRDefault="009B089F" w:rsidP="009B089F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9264" behindDoc="1" locked="0" layoutInCell="1" allowOverlap="1" wp14:anchorId="1B5C51B4" wp14:editId="3FB7354A">
            <wp:simplePos x="0" y="0"/>
            <wp:positionH relativeFrom="page">
              <wp:posOffset>896445</wp:posOffset>
            </wp:positionH>
            <wp:positionV relativeFrom="page">
              <wp:posOffset>642257</wp:posOffset>
            </wp:positionV>
            <wp:extent cx="1619999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9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3A13B4" w14:textId="77777777" w:rsidR="009B089F" w:rsidRPr="00827B25" w:rsidRDefault="009B089F" w:rsidP="009B089F">
      <w:pPr>
        <w:pStyle w:val="AgendaTitle"/>
        <w:rPr>
          <w:rFonts w:ascii="Calibri" w:hAnsi="Calibri"/>
          <w:color w:val="339C48"/>
          <w:sz w:val="22"/>
        </w:rPr>
      </w:pPr>
    </w:p>
    <w:p w14:paraId="2712A4E0" w14:textId="77777777" w:rsidR="00480A4F" w:rsidRDefault="00480A4F" w:rsidP="00182E98">
      <w:pPr>
        <w:pStyle w:val="AgendaTitle"/>
        <w:spacing w:after="60"/>
        <w:rPr>
          <w:rFonts w:ascii="Frutiger 55 Roman" w:hAnsi="Frutiger 55 Roman"/>
          <w:color w:val="339C48"/>
          <w:sz w:val="22"/>
        </w:rPr>
      </w:pPr>
      <w:r>
        <w:rPr>
          <w:rFonts w:ascii="Frutiger 55 Roman" w:hAnsi="Frutiger 55 Roman"/>
          <w:color w:val="339C48"/>
          <w:sz w:val="22"/>
        </w:rPr>
        <w:t xml:space="preserve"> </w:t>
      </w:r>
    </w:p>
    <w:p w14:paraId="114BFFF7" w14:textId="77777777" w:rsidR="009B089F" w:rsidRPr="00827B25" w:rsidRDefault="009B089F" w:rsidP="009B089F">
      <w:pPr>
        <w:pStyle w:val="AgendaTitle"/>
        <w:rPr>
          <w:rFonts w:ascii="Calibri" w:hAnsi="Calibri"/>
          <w:color w:val="339C48"/>
          <w:sz w:val="22"/>
        </w:rPr>
      </w:pPr>
    </w:p>
    <w:p w14:paraId="2BA7715C" w14:textId="77777777" w:rsidR="001353C1" w:rsidRDefault="001353C1" w:rsidP="009B089F">
      <w:pPr>
        <w:pStyle w:val="AgendaTitle"/>
        <w:rPr>
          <w:rFonts w:ascii="Calibri" w:hAnsi="Calibri"/>
          <w:b w:val="0"/>
          <w:sz w:val="20"/>
        </w:rPr>
      </w:pPr>
    </w:p>
    <w:p w14:paraId="51B4ACF7" w14:textId="77777777" w:rsidR="00D257C5" w:rsidRDefault="00D257C5" w:rsidP="009B089F">
      <w:pPr>
        <w:pStyle w:val="AgendaTitle"/>
        <w:rPr>
          <w:rFonts w:ascii="Calibri" w:hAnsi="Calibri"/>
          <w:b w:val="0"/>
          <w:sz w:val="20"/>
        </w:rPr>
      </w:pPr>
    </w:p>
    <w:sectPr w:rsidR="00D257C5" w:rsidSect="00E67135">
      <w:headerReference w:type="default" r:id="rId9"/>
      <w:pgSz w:w="12240" w:h="15840"/>
      <w:pgMar w:top="1440" w:right="1440" w:bottom="1440" w:left="144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7DAD" w14:textId="77777777" w:rsidR="002C0D5F" w:rsidRDefault="002C0D5F">
      <w:r>
        <w:separator/>
      </w:r>
    </w:p>
  </w:endnote>
  <w:endnote w:type="continuationSeparator" w:id="0">
    <w:p w14:paraId="5DCCDB19" w14:textId="77777777" w:rsidR="002C0D5F" w:rsidRDefault="002C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Malgun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1514" w14:textId="77777777" w:rsidR="002C0D5F" w:rsidRDefault="002C0D5F">
      <w:r>
        <w:separator/>
      </w:r>
    </w:p>
  </w:footnote>
  <w:footnote w:type="continuationSeparator" w:id="0">
    <w:p w14:paraId="05938DBF" w14:textId="77777777" w:rsidR="002C0D5F" w:rsidRDefault="002C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BC1A" w14:textId="77777777" w:rsidR="00D82115" w:rsidRPr="00D82115" w:rsidRDefault="00D82115" w:rsidP="00D82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779"/>
    <w:multiLevelType w:val="multilevel"/>
    <w:tmpl w:val="0A1294C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465CA"/>
    <w:multiLevelType w:val="hybridMultilevel"/>
    <w:tmpl w:val="5974516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92FDB"/>
    <w:multiLevelType w:val="multilevel"/>
    <w:tmpl w:val="42FE88B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92439"/>
    <w:multiLevelType w:val="hybridMultilevel"/>
    <w:tmpl w:val="44D4D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408C3"/>
    <w:multiLevelType w:val="hybridMultilevel"/>
    <w:tmpl w:val="7FF42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D0ED5"/>
    <w:multiLevelType w:val="hybridMultilevel"/>
    <w:tmpl w:val="6510969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825654"/>
    <w:multiLevelType w:val="multilevel"/>
    <w:tmpl w:val="4F06ED5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85389C"/>
    <w:multiLevelType w:val="hybridMultilevel"/>
    <w:tmpl w:val="127E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871C1"/>
    <w:multiLevelType w:val="hybridMultilevel"/>
    <w:tmpl w:val="CD20FC6C"/>
    <w:lvl w:ilvl="0" w:tplc="2ADC91BE">
      <w:start w:val="1"/>
      <w:numFmt w:val="lowerRoman"/>
      <w:lvlText w:val="%1."/>
      <w:lvlJc w:val="right"/>
      <w:pPr>
        <w:ind w:left="360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57E70"/>
    <w:multiLevelType w:val="multilevel"/>
    <w:tmpl w:val="A1F4BED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834C95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5"/>
  </w:num>
  <w:num w:numId="6">
    <w:abstractNumId w:val="4"/>
  </w:num>
  <w:num w:numId="7">
    <w:abstractNumId w:val="2"/>
  </w:num>
  <w:num w:numId="8">
    <w:abstractNumId w:val="16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9F"/>
    <w:rsid w:val="00023F76"/>
    <w:rsid w:val="00037F0E"/>
    <w:rsid w:val="000408EE"/>
    <w:rsid w:val="00051058"/>
    <w:rsid w:val="001353C1"/>
    <w:rsid w:val="001638C1"/>
    <w:rsid w:val="00182E98"/>
    <w:rsid w:val="001B7476"/>
    <w:rsid w:val="002C0D5F"/>
    <w:rsid w:val="0030191F"/>
    <w:rsid w:val="0030360E"/>
    <w:rsid w:val="00361E7B"/>
    <w:rsid w:val="00462D46"/>
    <w:rsid w:val="0047461E"/>
    <w:rsid w:val="00480A4F"/>
    <w:rsid w:val="00556EED"/>
    <w:rsid w:val="00636AEB"/>
    <w:rsid w:val="006C20C6"/>
    <w:rsid w:val="006E512B"/>
    <w:rsid w:val="007039E3"/>
    <w:rsid w:val="00724402"/>
    <w:rsid w:val="007553C6"/>
    <w:rsid w:val="00797F62"/>
    <w:rsid w:val="007C1242"/>
    <w:rsid w:val="008116AA"/>
    <w:rsid w:val="00812B38"/>
    <w:rsid w:val="008210DC"/>
    <w:rsid w:val="0087267D"/>
    <w:rsid w:val="00883FCC"/>
    <w:rsid w:val="008A49FD"/>
    <w:rsid w:val="008C09A0"/>
    <w:rsid w:val="008C492D"/>
    <w:rsid w:val="008D7DED"/>
    <w:rsid w:val="00912ABB"/>
    <w:rsid w:val="0091462C"/>
    <w:rsid w:val="009B089F"/>
    <w:rsid w:val="009D01FF"/>
    <w:rsid w:val="00A131D2"/>
    <w:rsid w:val="00A378CC"/>
    <w:rsid w:val="00A421E7"/>
    <w:rsid w:val="00B25D28"/>
    <w:rsid w:val="00B27699"/>
    <w:rsid w:val="00B3605F"/>
    <w:rsid w:val="00BC4AF6"/>
    <w:rsid w:val="00C2068B"/>
    <w:rsid w:val="00CD7EFA"/>
    <w:rsid w:val="00D11F02"/>
    <w:rsid w:val="00D257C5"/>
    <w:rsid w:val="00D82115"/>
    <w:rsid w:val="00E17896"/>
    <w:rsid w:val="00E3230E"/>
    <w:rsid w:val="00E67135"/>
    <w:rsid w:val="00EE5509"/>
    <w:rsid w:val="00F4395F"/>
    <w:rsid w:val="00FC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481E"/>
  <w15:docId w15:val="{F8F597CA-0A46-4104-97BA-0796D522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11F02"/>
    <w:pPr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5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D11F02"/>
    <w:rPr>
      <w:rFonts w:ascii="Tahoma" w:eastAsia="Times New Roman" w:hAnsi="Tahoma" w:cs="Arial"/>
      <w:b/>
      <w:bCs/>
      <w:sz w:val="18"/>
      <w:szCs w:val="24"/>
    </w:rPr>
  </w:style>
  <w:style w:type="paragraph" w:customStyle="1" w:styleId="Style4">
    <w:name w:val="Style4"/>
    <w:basedOn w:val="Normal"/>
    <w:link w:val="Style4Char"/>
    <w:qFormat/>
    <w:rsid w:val="00D11F02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D11F02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2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1AD75A41940408A7EDF882179E4A6" ma:contentTypeVersion="1" ma:contentTypeDescription="Create a new document." ma:contentTypeScope="" ma:versionID="2cb1a6ae6da413a848117b1cff3b96b9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A6C02-5D50-4F15-9652-31C75507A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B18B3-3B90-4DA2-A0F7-02BEB050B106}"/>
</file>

<file path=customXml/itemProps3.xml><?xml version="1.0" encoding="utf-8"?>
<ds:datastoreItem xmlns:ds="http://schemas.openxmlformats.org/officeDocument/2006/customXml" ds:itemID="{CF95B47C-9BE9-433A-929F-34A6FA53B6DB}"/>
</file>

<file path=customXml/itemProps4.xml><?xml version="1.0" encoding="utf-8"?>
<ds:datastoreItem xmlns:ds="http://schemas.openxmlformats.org/officeDocument/2006/customXml" ds:itemID="{5C6017F5-8A6A-476D-A5D9-6998692B2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Bryan</dc:creator>
  <cp:lastModifiedBy>Martha Scott</cp:lastModifiedBy>
  <cp:revision>2</cp:revision>
  <cp:lastPrinted>2014-04-30T19:31:00Z</cp:lastPrinted>
  <dcterms:created xsi:type="dcterms:W3CDTF">2021-08-30T15:44:00Z</dcterms:created>
  <dcterms:modified xsi:type="dcterms:W3CDTF">2021-08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1AD75A41940408A7EDF882179E4A6</vt:lpwstr>
  </property>
</Properties>
</file>